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9686" w14:textId="77777777" w:rsidR="00CA5157" w:rsidRPr="007B018A" w:rsidRDefault="00CA5157" w:rsidP="00CA5157">
      <w:pPr>
        <w:rPr>
          <w:lang w:val="en-GB"/>
        </w:rPr>
      </w:pPr>
    </w:p>
    <w:p w14:paraId="6265ABFF" w14:textId="77777777" w:rsidR="00CA5157" w:rsidRPr="00716B23" w:rsidRDefault="00CA5157" w:rsidP="00CA5157">
      <w:pPr>
        <w:pStyle w:val="Overskrift1"/>
      </w:pPr>
      <w:r>
        <w:t>FP 019 Samtykke: Når mit</w:t>
      </w:r>
      <w:r w:rsidRPr="00716B23">
        <w:t xml:space="preserve"> </w:t>
      </w:r>
      <w:r>
        <w:t xml:space="preserve">barn </w:t>
      </w:r>
      <w:r w:rsidRPr="00716B23">
        <w:t xml:space="preserve">er kommet til skade </w:t>
      </w:r>
    </w:p>
    <w:p w14:paraId="7184388A" w14:textId="77777777" w:rsidR="00CA5157" w:rsidRPr="00716B23" w:rsidRDefault="00CA5157" w:rsidP="00CA5157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nsvarsforsikring</w:t>
      </w:r>
    </w:p>
    <w:p w14:paraId="7879FD57" w14:textId="77777777" w:rsidR="00CA5157" w:rsidRPr="00716B23" w:rsidRDefault="00CA5157" w:rsidP="00CA5157"/>
    <w:p w14:paraId="7AF8F281" w14:textId="77777777" w:rsidR="00CA5157" w:rsidRDefault="00CA5157" w:rsidP="00CA5157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 sag må </w:t>
      </w:r>
      <w:r w:rsidRPr="00714370">
        <w:rPr>
          <w:i/>
          <w:color w:val="FF0000"/>
        </w:rPr>
        <w:t>indhente, anvende og videregive</w:t>
      </w:r>
      <w:r w:rsidRPr="00716B23">
        <w:t xml:space="preserve"> de oplysninger, som er </w:t>
      </w:r>
      <w:r>
        <w:t>relevante</w:t>
      </w:r>
      <w:r w:rsidRPr="00716B23">
        <w:t xml:space="preserve"> for </w:t>
      </w:r>
      <w:r>
        <w:t>selskabets behandling af sagen.</w:t>
      </w:r>
    </w:p>
    <w:p w14:paraId="3B7C4177" w14:textId="77777777" w:rsidR="00CA5157" w:rsidRDefault="00CA5157" w:rsidP="00CA5157"/>
    <w:p w14:paraId="28E83CC9" w14:textId="77777777" w:rsidR="00CA5157" w:rsidRPr="00716B23" w:rsidRDefault="00CA5157" w:rsidP="00CA5157">
      <w:r w:rsidRPr="00C10E63">
        <w:rPr>
          <w:highlight w:val="yellow"/>
        </w:rPr>
        <w:t>[Selskabets navn]</w:t>
      </w:r>
      <w:r>
        <w:t xml:space="preserve"> indhenter oplysninger for at kunne vurdere, om </w:t>
      </w:r>
      <w:r w:rsidRPr="00AE5D34">
        <w:rPr>
          <w:highlight w:val="yellow"/>
        </w:rPr>
        <w:t>[barnets navn og CPR-nr.]</w:t>
      </w:r>
      <w:r>
        <w:t xml:space="preserve"> har fået et varigt mén og/eller erhvervsevnetab og størrelsen heraf, og som dokumentation for mit barns sygeperiode. </w:t>
      </w:r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 barn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 barns helbred</w:t>
      </w:r>
      <w:r w:rsidRPr="00C32066">
        <w:rPr>
          <w:color w:val="FF0000"/>
        </w:rPr>
        <w:t xml:space="preserve"> </w:t>
      </w:r>
      <w:r w:rsidRPr="004A3BD4">
        <w:t>til dem, som selskabet indhenter oplysninger fra.</w:t>
      </w:r>
      <w:r w:rsidRPr="00716B23">
        <w:t xml:space="preserve"> </w:t>
      </w:r>
      <w:r w:rsidRPr="00DA131E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7070BA97" w14:textId="77777777" w:rsidR="00CA5157" w:rsidRPr="00271D62" w:rsidRDefault="00CA5157" w:rsidP="00CA5157"/>
    <w:p w14:paraId="2FB32F50" w14:textId="77777777" w:rsidR="00CA5157" w:rsidRDefault="00CA5157" w:rsidP="00CA5157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082ADEAA" w14:textId="77777777" w:rsidR="00CA5157" w:rsidRPr="000E1891" w:rsidRDefault="00CA5157" w:rsidP="00CA5157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</w:t>
      </w:r>
      <w:r>
        <w:t xml:space="preserve"> </w:t>
      </w:r>
      <w:r w:rsidRPr="00D47F8A">
        <w:t>i et år</w:t>
      </w:r>
      <w:r>
        <w:t xml:space="preserve"> fra datoen for min underskrift</w:t>
      </w:r>
      <w:r w:rsidRPr="00D47F8A">
        <w:t xml:space="preserve"> in</w:t>
      </w:r>
      <w:r w:rsidRPr="000E1891">
        <w:t>dhente relevante oplysninger fra følgende aktører:</w:t>
      </w:r>
    </w:p>
    <w:p w14:paraId="6FACE7FC" w14:textId="77777777" w:rsidR="00CA5157" w:rsidRPr="000E1891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>
        <w:t>Mit barns</w:t>
      </w:r>
      <w:r w:rsidRPr="000E1891">
        <w:t xml:space="preserve"> nuværende og tidligere læge.</w:t>
      </w:r>
    </w:p>
    <w:p w14:paraId="574CB2A5" w14:textId="77777777" w:rsidR="00CA5157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>
        <w:t>Offentlige og private sygehuse, klinikker, centre og laboratorier.</w:t>
      </w:r>
    </w:p>
    <w:p w14:paraId="346E46C6" w14:textId="77777777" w:rsidR="00CA5157" w:rsidRPr="000E1891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0E1891">
        <w:t>Speciallæger, tandlæger, fysioterapeuter, kiropraktorer og psykologer.</w:t>
      </w:r>
    </w:p>
    <w:p w14:paraId="059DE3D0" w14:textId="77777777" w:rsidR="00CA5157" w:rsidRPr="000E1891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0E1891">
        <w:t>Arbejdsmarkedets Erhvervssikring</w:t>
      </w:r>
      <w:r>
        <w:t xml:space="preserve"> (</w:t>
      </w:r>
      <w:hyperlink r:id="rId12" w:history="1">
        <w:r w:rsidRPr="00CD6E23">
          <w:rPr>
            <w:rStyle w:val="Hyperlink"/>
          </w:rPr>
          <w:t>https://aes.dk/</w:t>
        </w:r>
      </w:hyperlink>
      <w:r>
        <w:t>)</w:t>
      </w:r>
      <w:r w:rsidRPr="000E1891">
        <w:t>.</w:t>
      </w:r>
    </w:p>
    <w:p w14:paraId="153959CA" w14:textId="77777777" w:rsidR="00CA5157" w:rsidRPr="000E1891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>
        <w:t>Mit barns</w:t>
      </w:r>
      <w:r w:rsidRPr="000E1891">
        <w:t xml:space="preserve"> nuværende og tidligere bopælskommune.</w:t>
      </w:r>
    </w:p>
    <w:p w14:paraId="543648D6" w14:textId="77777777" w:rsidR="00CA5157" w:rsidRPr="000E1891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0E1891">
        <w:t>Andre forsikringsselskaber</w:t>
      </w:r>
      <w:r>
        <w:t>, hvor jeg har anmeldt sagen</w:t>
      </w:r>
      <w:r w:rsidRPr="000E1891">
        <w:t>.</w:t>
      </w:r>
    </w:p>
    <w:p w14:paraId="41952B42" w14:textId="77777777" w:rsidR="00CA5157" w:rsidRPr="000E1891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0E1891">
        <w:t>Politiet.</w:t>
      </w:r>
    </w:p>
    <w:p w14:paraId="12A963F0" w14:textId="77777777" w:rsidR="00CA5157" w:rsidRPr="00C17820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C17820">
        <w:rPr>
          <w:highlight w:val="yellow"/>
        </w:rPr>
        <w:t>Andre (angiv navn og øvrige relevante kontaktoplysninger).</w:t>
      </w:r>
    </w:p>
    <w:p w14:paraId="076BA351" w14:textId="77777777" w:rsidR="00CA5157" w:rsidRDefault="00CA5157" w:rsidP="00CA5157"/>
    <w:p w14:paraId="47650596" w14:textId="77777777" w:rsidR="00CA5157" w:rsidRDefault="00CA5157" w:rsidP="00CA5157">
      <w:r>
        <w:t>De nævnte aktører kan med dette samtykke i et år fra datoen for min underskrift</w:t>
      </w:r>
      <w:r w:rsidRPr="00D47F8A">
        <w:t xml:space="preserve"> </w:t>
      </w:r>
      <w:r>
        <w:t xml:space="preserve">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099416F3" w14:textId="77777777" w:rsidR="00CA5157" w:rsidRPr="00271D62" w:rsidRDefault="00CA5157" w:rsidP="00CA5157"/>
    <w:p w14:paraId="11411862" w14:textId="77777777" w:rsidR="00CA5157" w:rsidRDefault="00CA5157" w:rsidP="00CA5157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</w:t>
      </w:r>
      <w:r w:rsidRPr="00271D62">
        <w:rPr>
          <w:b/>
          <w:i/>
        </w:rPr>
        <w:t xml:space="preserve"> </w:t>
      </w:r>
      <w:r>
        <w:rPr>
          <w:b/>
          <w:i/>
        </w:rPr>
        <w:t>sags</w:t>
      </w:r>
      <w:r w:rsidRPr="00271D62">
        <w:rPr>
          <w:b/>
          <w:i/>
        </w:rPr>
        <w:t>oplysninger videregives til?</w:t>
      </w:r>
    </w:p>
    <w:p w14:paraId="0951329C" w14:textId="77777777" w:rsidR="00CA5157" w:rsidRPr="000E1891" w:rsidRDefault="00CA5157" w:rsidP="00CA5157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</w:t>
      </w:r>
      <w:r w:rsidRPr="00DA131E">
        <w:t>med behandlingen af sag</w:t>
      </w:r>
      <w:r>
        <w:t>en</w:t>
      </w:r>
      <w:r w:rsidRPr="00DA131E">
        <w:t>:</w:t>
      </w:r>
    </w:p>
    <w:p w14:paraId="0B0F3755" w14:textId="77777777" w:rsidR="00CA5157" w:rsidRPr="000E1891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0E1891">
        <w:t>Arbejdsmarkedets Erhvervssikring</w:t>
      </w:r>
      <w:r>
        <w:t xml:space="preserve"> (</w:t>
      </w:r>
      <w:hyperlink r:id="rId13" w:history="1">
        <w:r w:rsidRPr="00CD6E23">
          <w:rPr>
            <w:rStyle w:val="Hyperlink"/>
          </w:rPr>
          <w:t>https://aes.dk/</w:t>
        </w:r>
      </w:hyperlink>
      <w:r>
        <w:t>)</w:t>
      </w:r>
      <w:r w:rsidRPr="000E1891">
        <w:t>.</w:t>
      </w:r>
    </w:p>
    <w:p w14:paraId="61CA753E" w14:textId="77777777" w:rsidR="00CA5157" w:rsidRPr="000E1891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0E1891">
        <w:t xml:space="preserve">Speciallæge, som skal </w:t>
      </w:r>
      <w:r>
        <w:t xml:space="preserve">udfylde en attest eller </w:t>
      </w:r>
      <w:r w:rsidRPr="000E1891">
        <w:t>udarbejde en speciallægeerklæring.</w:t>
      </w:r>
    </w:p>
    <w:p w14:paraId="2F00C2A9" w14:textId="77777777" w:rsidR="00CA5157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>
        <w:t>Mit barns</w:t>
      </w:r>
      <w:r w:rsidRPr="000E1891">
        <w:t xml:space="preserve"> nuværende og tidligere bopælskommune.</w:t>
      </w:r>
    </w:p>
    <w:p w14:paraId="4B389FE4" w14:textId="77777777" w:rsidR="00CA5157" w:rsidRPr="00C17820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C17820">
        <w:t>Andre forsikringsselskaber, hvor jeg har anmeldt skade</w:t>
      </w:r>
      <w:r>
        <w:t>n</w:t>
      </w:r>
      <w:r w:rsidRPr="00C17820">
        <w:t>.</w:t>
      </w:r>
    </w:p>
    <w:p w14:paraId="565AC724" w14:textId="77777777" w:rsidR="00CA5157" w:rsidRPr="00C17820" w:rsidRDefault="00CA5157" w:rsidP="00CA5157">
      <w:pPr>
        <w:pStyle w:val="Listeafsnit"/>
        <w:numPr>
          <w:ilvl w:val="0"/>
          <w:numId w:val="48"/>
        </w:numPr>
        <w:spacing w:line="250" w:lineRule="atLeast"/>
      </w:pPr>
      <w:r w:rsidRPr="00C17820">
        <w:rPr>
          <w:highlight w:val="yellow"/>
        </w:rPr>
        <w:t>Andre (angiv navn og øvrige relevante kontaktoplysninger).</w:t>
      </w:r>
    </w:p>
    <w:p w14:paraId="73969DB2" w14:textId="77777777" w:rsidR="00CA5157" w:rsidRPr="00271D62" w:rsidRDefault="00CA5157" w:rsidP="00CA5157"/>
    <w:p w14:paraId="742CABE6" w14:textId="77777777" w:rsidR="00CA5157" w:rsidRDefault="00CA5157" w:rsidP="00CA5157">
      <w:pPr>
        <w:rPr>
          <w:b/>
          <w:i/>
        </w:rPr>
      </w:pPr>
      <w:r w:rsidRPr="00271D62">
        <w:rPr>
          <w:b/>
          <w:i/>
        </w:rPr>
        <w:t>Hvilke</w:t>
      </w:r>
      <w:r>
        <w:rPr>
          <w:b/>
          <w:i/>
        </w:rPr>
        <w:t xml:space="preserve"> typer af</w:t>
      </w:r>
      <w:r w:rsidRPr="00271D62">
        <w:rPr>
          <w:b/>
          <w:i/>
        </w:rPr>
        <w:t xml:space="preserve"> oplysninger kan </w:t>
      </w:r>
      <w:r w:rsidRPr="00714370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70CB88AB" w14:textId="77777777" w:rsidR="00CA5157" w:rsidRPr="00271D62" w:rsidRDefault="00CA5157" w:rsidP="00CA5157">
      <w:pPr>
        <w:rPr>
          <w:b/>
          <w:i/>
        </w:rPr>
      </w:pPr>
      <w:r>
        <w:t xml:space="preserve">Samtykket omfatter </w:t>
      </w:r>
      <w:r w:rsidRPr="00714370">
        <w:rPr>
          <w:color w:val="FF0000"/>
        </w:rPr>
        <w:t xml:space="preserve">indhentning, anvendelse og videregivelse </w:t>
      </w:r>
      <w:r>
        <w:t>af følgende kategorier af oplysninger:</w:t>
      </w:r>
      <w:r w:rsidRPr="00271D62">
        <w:rPr>
          <w:b/>
          <w:i/>
        </w:rPr>
        <w:tab/>
      </w:r>
    </w:p>
    <w:p w14:paraId="4B46FA89" w14:textId="77777777" w:rsidR="00CA5157" w:rsidRDefault="00CA5157" w:rsidP="00CA5157">
      <w:pPr>
        <w:pStyle w:val="Listeafsnit"/>
        <w:numPr>
          <w:ilvl w:val="0"/>
          <w:numId w:val="47"/>
        </w:numPr>
        <w:spacing w:line="250" w:lineRule="atLeast"/>
      </w:pPr>
      <w:r>
        <w:t xml:space="preserve">Helbredsoplysninger, herunder </w:t>
      </w:r>
      <w:r w:rsidRPr="00271D62">
        <w:t xml:space="preserve">oplysninger om </w:t>
      </w:r>
      <w:r>
        <w:t xml:space="preserve">sygdomme, symptomer og </w:t>
      </w:r>
      <w:r w:rsidRPr="00271D62">
        <w:t>kontakter til sundhedsvæsenet.</w:t>
      </w:r>
    </w:p>
    <w:p w14:paraId="7D0641B1" w14:textId="77777777" w:rsidR="00CA5157" w:rsidRDefault="00CA5157" w:rsidP="00CA5157">
      <w:pPr>
        <w:pStyle w:val="Listeafsnit"/>
        <w:numPr>
          <w:ilvl w:val="0"/>
          <w:numId w:val="47"/>
        </w:numPr>
        <w:spacing w:line="250" w:lineRule="atLeast"/>
      </w:pPr>
      <w:r>
        <w:t>Kommunale akter, som belyser mit/vores barns sygehistorie, genoptræningsforløb, arbejdsprøvning, offentlig pension mv.</w:t>
      </w:r>
    </w:p>
    <w:p w14:paraId="74132107" w14:textId="77777777" w:rsidR="00CA5157" w:rsidRDefault="00CA5157" w:rsidP="00CA5157">
      <w:pPr>
        <w:pStyle w:val="Listeafsnit"/>
        <w:numPr>
          <w:ilvl w:val="0"/>
          <w:numId w:val="47"/>
        </w:numPr>
        <w:spacing w:line="250" w:lineRule="atLeast"/>
      </w:pPr>
      <w:r w:rsidRPr="00C17820">
        <w:t>Dokumentation for sygeperiode.</w:t>
      </w:r>
    </w:p>
    <w:p w14:paraId="1CE701F5" w14:textId="77777777" w:rsidR="00CA5157" w:rsidRDefault="00CA5157" w:rsidP="00CA5157">
      <w:pPr>
        <w:pStyle w:val="Listeafsnit"/>
        <w:numPr>
          <w:ilvl w:val="0"/>
          <w:numId w:val="47"/>
        </w:numPr>
        <w:spacing w:line="250" w:lineRule="atLeast"/>
      </w:pPr>
      <w:r w:rsidRPr="00D84A1B">
        <w:t>Politirapporter, taksatorrapporter og relevante skadesanmeldelser i andre forsikringsselskaber.</w:t>
      </w:r>
    </w:p>
    <w:p w14:paraId="6542C395" w14:textId="77777777" w:rsidR="00CA5157" w:rsidRDefault="00CA5157" w:rsidP="00CA5157">
      <w:pPr>
        <w:pStyle w:val="Listeafsnit"/>
        <w:numPr>
          <w:ilvl w:val="0"/>
          <w:numId w:val="47"/>
        </w:numPr>
        <w:spacing w:line="250" w:lineRule="atLeast"/>
      </w:pPr>
      <w:r>
        <w:t>Økonomiske forhold, herunder lønoplysninger, årsopgørelser og sygedagspengespecifikationer.</w:t>
      </w:r>
    </w:p>
    <w:p w14:paraId="4D561214" w14:textId="77777777" w:rsidR="00CA5157" w:rsidRPr="00C17820" w:rsidRDefault="00CA5157" w:rsidP="00CA5157">
      <w:pPr>
        <w:pStyle w:val="Listeafsnit"/>
        <w:numPr>
          <w:ilvl w:val="0"/>
          <w:numId w:val="47"/>
        </w:numPr>
        <w:spacing w:line="250" w:lineRule="atLeast"/>
      </w:pPr>
      <w:r>
        <w:t>Afgørelser truffet af Arbejdsmarkedets Erhvervssikring og Ankestyrelsen i sager med relevans for den nuværende sag.</w:t>
      </w:r>
    </w:p>
    <w:p w14:paraId="7A007921" w14:textId="77777777" w:rsidR="00CA5157" w:rsidRPr="00271D62" w:rsidRDefault="00CA5157" w:rsidP="00CA5157">
      <w:pPr>
        <w:rPr>
          <w:i/>
        </w:rPr>
      </w:pPr>
    </w:p>
    <w:p w14:paraId="7F33EE75" w14:textId="77777777" w:rsidR="00CA5157" w:rsidRPr="00271D62" w:rsidRDefault="00CA5157" w:rsidP="00CA5157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064FE7EF" w14:textId="77777777" w:rsidR="00CA5157" w:rsidRPr="000E1891" w:rsidRDefault="00CA5157" w:rsidP="00CA5157">
      <w:r w:rsidRPr="000E1891">
        <w:lastRenderedPageBreak/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sag</w:t>
      </w:r>
      <w:r>
        <w:t>en</w:t>
      </w:r>
      <w:r w:rsidRPr="000E1891">
        <w:t xml:space="preserve">. </w:t>
      </w:r>
    </w:p>
    <w:p w14:paraId="42815ED1" w14:textId="77777777" w:rsidR="00CA5157" w:rsidRPr="000E1891" w:rsidRDefault="00CA5157" w:rsidP="00CA5157"/>
    <w:p w14:paraId="781F4B18" w14:textId="77777777" w:rsidR="00CA5157" w:rsidRPr="000E1891" w:rsidRDefault="00CA5157" w:rsidP="00CA5157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6390C962" w14:textId="77777777" w:rsidR="00CA5157" w:rsidRPr="00271D62" w:rsidRDefault="00CA5157" w:rsidP="00CA5157"/>
    <w:p w14:paraId="448AA392" w14:textId="77777777" w:rsidR="00CA5157" w:rsidRDefault="00CA5157" w:rsidP="00CA5157">
      <w:pPr>
        <w:rPr>
          <w:b/>
          <w:i/>
        </w:rPr>
      </w:pPr>
      <w:r>
        <w:rPr>
          <w:b/>
          <w:i/>
        </w:rPr>
        <w:t>Tilbagetrækning af samtykke</w:t>
      </w:r>
    </w:p>
    <w:p w14:paraId="15B1F241" w14:textId="77777777" w:rsidR="00CA5157" w:rsidRDefault="00CA5157" w:rsidP="00CA5157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selskabets navn]</w:t>
      </w:r>
      <w:r>
        <w:t>s mulighed for at behandle sagen.</w:t>
      </w:r>
    </w:p>
    <w:p w14:paraId="66A775C3" w14:textId="77777777" w:rsidR="00CA5157" w:rsidRPr="00271D62" w:rsidRDefault="00CA5157" w:rsidP="00CA5157"/>
    <w:p w14:paraId="415DA4FD" w14:textId="77777777" w:rsidR="00CA5157" w:rsidRDefault="00CA5157" w:rsidP="00CA5157"/>
    <w:p w14:paraId="15FF8573" w14:textId="408F4E02" w:rsidR="005857B4" w:rsidRPr="00CA5157" w:rsidRDefault="00CA5157" w:rsidP="00CA5157">
      <w:r w:rsidRPr="00457055">
        <w:t>Dato: …………….</w:t>
      </w:r>
      <w:r>
        <w:t>.                   Underskrift</w:t>
      </w:r>
      <w:r w:rsidRPr="00457055">
        <w:t>: ………………………………</w:t>
      </w:r>
      <w:r>
        <w:t>………                   CPR-nr.: _ _ _ _ _ _ - _ _ _</w:t>
      </w:r>
    </w:p>
    <w:sectPr w:rsidR="005857B4" w:rsidRPr="00CA5157" w:rsidSect="00CA51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9D0C" w14:textId="77777777" w:rsidR="00CA5157" w:rsidRDefault="00CA5157" w:rsidP="00CA5157">
      <w:pPr>
        <w:spacing w:line="240" w:lineRule="auto"/>
      </w:pPr>
      <w:r>
        <w:separator/>
      </w:r>
    </w:p>
  </w:endnote>
  <w:endnote w:type="continuationSeparator" w:id="0">
    <w:p w14:paraId="3AE7F018" w14:textId="77777777" w:rsidR="00CA5157" w:rsidRDefault="00CA5157" w:rsidP="00CA5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1B54" w14:textId="77777777" w:rsidR="00CA5157" w:rsidRDefault="00CA5157" w:rsidP="00CA5157">
    <w:pPr>
      <w:pStyle w:val="Sidefod"/>
    </w:pPr>
  </w:p>
  <w:p w14:paraId="0E5EAEC2" w14:textId="77777777" w:rsidR="00CA5157" w:rsidRPr="00CA5157" w:rsidRDefault="00CA5157" w:rsidP="00CA51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B622" w14:textId="77777777" w:rsidR="00CA5157" w:rsidRPr="00681D83" w:rsidRDefault="00CA5157" w:rsidP="00CA515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7FE22" wp14:editId="630D38A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9578E" w14:textId="77777777" w:rsidR="00CA5157" w:rsidRPr="00094ABD" w:rsidRDefault="00CA5157" w:rsidP="00CA5157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7FE22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21E9578E" w14:textId="77777777" w:rsidR="00CA5157" w:rsidRPr="00094ABD" w:rsidRDefault="00CA5157" w:rsidP="00CA5157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F736DF9" w14:textId="68E6EC78" w:rsidR="00CA5157" w:rsidRPr="00CA5157" w:rsidRDefault="00CA5157" w:rsidP="00CA51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D59F" w14:textId="77777777" w:rsidR="00CA5157" w:rsidRDefault="00CA5157" w:rsidP="00CA5157">
    <w:pPr>
      <w:pStyle w:val="Sidefod"/>
    </w:pPr>
  </w:p>
  <w:p w14:paraId="0D1F85BB" w14:textId="77777777" w:rsidR="00CA5157" w:rsidRPr="00CA5157" w:rsidRDefault="00CA5157" w:rsidP="00CA51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CD27" w14:textId="77777777" w:rsidR="00CA5157" w:rsidRDefault="00CA5157" w:rsidP="00CA5157">
      <w:pPr>
        <w:spacing w:line="240" w:lineRule="auto"/>
      </w:pPr>
      <w:r>
        <w:separator/>
      </w:r>
    </w:p>
  </w:footnote>
  <w:footnote w:type="continuationSeparator" w:id="0">
    <w:p w14:paraId="6A6C4DAE" w14:textId="77777777" w:rsidR="00CA5157" w:rsidRDefault="00CA5157" w:rsidP="00CA5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B4EF" w14:textId="77777777" w:rsidR="00CA5157" w:rsidRDefault="00CA5157" w:rsidP="00CA5157">
    <w:pPr>
      <w:pStyle w:val="Sidehoved"/>
    </w:pPr>
  </w:p>
  <w:p w14:paraId="6C928249" w14:textId="77777777" w:rsidR="00CA5157" w:rsidRPr="00CA5157" w:rsidRDefault="00CA5157" w:rsidP="00CA51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A909" w14:textId="77777777" w:rsidR="00CA5157" w:rsidRDefault="00CA5157" w:rsidP="00CA5157">
    <w:pPr>
      <w:pStyle w:val="Sidehoved"/>
    </w:pPr>
  </w:p>
  <w:p w14:paraId="62D102C0" w14:textId="77777777" w:rsidR="00CA5157" w:rsidRPr="00CA5157" w:rsidRDefault="00CA5157" w:rsidP="00CA51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69CE" w14:textId="77777777" w:rsidR="00CA5157" w:rsidRPr="004A17AB" w:rsidRDefault="00CA5157" w:rsidP="00CA5157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5E35EF22" w14:textId="77777777" w:rsidR="00CA5157" w:rsidRPr="004A17AB" w:rsidRDefault="00CA5157" w:rsidP="00CA5157">
    <w:pPr>
      <w:pStyle w:val="Sidehoved"/>
      <w:rPr>
        <w:i/>
        <w:color w:val="FF0000"/>
      </w:rPr>
    </w:pPr>
  </w:p>
  <w:p w14:paraId="2C6E7C91" w14:textId="77B8C416" w:rsidR="00CA5157" w:rsidRPr="00CA5157" w:rsidRDefault="00CA5157" w:rsidP="00CA5157">
    <w:pPr>
      <w:pStyle w:val="Sidehoved"/>
    </w:pPr>
    <w:r w:rsidRPr="004A17AB">
      <w:rPr>
        <w:i/>
        <w:color w:val="FF0000"/>
      </w:rPr>
      <w:t>Sagsnr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39163D18"/>
    <w:multiLevelType w:val="multilevel"/>
    <w:tmpl w:val="1A8CF42A"/>
    <w:numStyleLink w:val="PunktopstillingFP"/>
  </w:abstractNum>
  <w:abstractNum w:abstractNumId="15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6C281C"/>
    <w:multiLevelType w:val="multilevel"/>
    <w:tmpl w:val="1A8CF42A"/>
    <w:numStyleLink w:val="PunktopstillingFP"/>
  </w:abstractNum>
  <w:abstractNum w:abstractNumId="20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21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015575882">
    <w:abstractNumId w:val="21"/>
  </w:num>
  <w:num w:numId="2" w16cid:durableId="1092749850">
    <w:abstractNumId w:val="21"/>
  </w:num>
  <w:num w:numId="3" w16cid:durableId="189103556">
    <w:abstractNumId w:val="21"/>
  </w:num>
  <w:num w:numId="4" w16cid:durableId="573273832">
    <w:abstractNumId w:val="21"/>
  </w:num>
  <w:num w:numId="5" w16cid:durableId="1942294605">
    <w:abstractNumId w:val="21"/>
  </w:num>
  <w:num w:numId="6" w16cid:durableId="825240745">
    <w:abstractNumId w:val="21"/>
  </w:num>
  <w:num w:numId="7" w16cid:durableId="380860896">
    <w:abstractNumId w:val="21"/>
  </w:num>
  <w:num w:numId="8" w16cid:durableId="1885215865">
    <w:abstractNumId w:val="21"/>
  </w:num>
  <w:num w:numId="9" w16cid:durableId="1249536821">
    <w:abstractNumId w:val="21"/>
  </w:num>
  <w:num w:numId="10" w16cid:durableId="975378466">
    <w:abstractNumId w:val="9"/>
  </w:num>
  <w:num w:numId="11" w16cid:durableId="1995572650">
    <w:abstractNumId w:val="23"/>
  </w:num>
  <w:num w:numId="12" w16cid:durableId="180776619">
    <w:abstractNumId w:val="8"/>
  </w:num>
  <w:num w:numId="13" w16cid:durableId="522673979">
    <w:abstractNumId w:val="22"/>
  </w:num>
  <w:num w:numId="14" w16cid:durableId="2026323962">
    <w:abstractNumId w:val="23"/>
  </w:num>
  <w:num w:numId="15" w16cid:durableId="875894880">
    <w:abstractNumId w:val="22"/>
  </w:num>
  <w:num w:numId="16" w16cid:durableId="1598248988">
    <w:abstractNumId w:val="17"/>
  </w:num>
  <w:num w:numId="17" w16cid:durableId="1646424028">
    <w:abstractNumId w:val="17"/>
  </w:num>
  <w:num w:numId="18" w16cid:durableId="1004824292">
    <w:abstractNumId w:val="17"/>
  </w:num>
  <w:num w:numId="19" w16cid:durableId="1180243352">
    <w:abstractNumId w:val="17"/>
  </w:num>
  <w:num w:numId="20" w16cid:durableId="1925189615">
    <w:abstractNumId w:val="17"/>
  </w:num>
  <w:num w:numId="21" w16cid:durableId="659502812">
    <w:abstractNumId w:val="17"/>
  </w:num>
  <w:num w:numId="22" w16cid:durableId="1021203068">
    <w:abstractNumId w:val="17"/>
  </w:num>
  <w:num w:numId="23" w16cid:durableId="60833825">
    <w:abstractNumId w:val="17"/>
  </w:num>
  <w:num w:numId="24" w16cid:durableId="1959097872">
    <w:abstractNumId w:val="17"/>
  </w:num>
  <w:num w:numId="25" w16cid:durableId="906961767">
    <w:abstractNumId w:val="23"/>
  </w:num>
  <w:num w:numId="26" w16cid:durableId="9190327">
    <w:abstractNumId w:val="22"/>
  </w:num>
  <w:num w:numId="27" w16cid:durableId="429591876">
    <w:abstractNumId w:val="23"/>
  </w:num>
  <w:num w:numId="28" w16cid:durableId="1150563938">
    <w:abstractNumId w:val="22"/>
  </w:num>
  <w:num w:numId="29" w16cid:durableId="856886357">
    <w:abstractNumId w:val="23"/>
  </w:num>
  <w:num w:numId="30" w16cid:durableId="1241601882">
    <w:abstractNumId w:val="22"/>
  </w:num>
  <w:num w:numId="31" w16cid:durableId="943466414">
    <w:abstractNumId w:val="7"/>
  </w:num>
  <w:num w:numId="32" w16cid:durableId="1346901606">
    <w:abstractNumId w:val="6"/>
  </w:num>
  <w:num w:numId="33" w16cid:durableId="118304639">
    <w:abstractNumId w:val="5"/>
  </w:num>
  <w:num w:numId="34" w16cid:durableId="1253121010">
    <w:abstractNumId w:val="4"/>
  </w:num>
  <w:num w:numId="35" w16cid:durableId="1837917540">
    <w:abstractNumId w:val="3"/>
  </w:num>
  <w:num w:numId="36" w16cid:durableId="1035733016">
    <w:abstractNumId w:val="2"/>
  </w:num>
  <w:num w:numId="37" w16cid:durableId="412433829">
    <w:abstractNumId w:val="1"/>
  </w:num>
  <w:num w:numId="38" w16cid:durableId="75438501">
    <w:abstractNumId w:val="0"/>
  </w:num>
  <w:num w:numId="39" w16cid:durableId="1661886494">
    <w:abstractNumId w:val="12"/>
  </w:num>
  <w:num w:numId="40" w16cid:durableId="367679035">
    <w:abstractNumId w:val="16"/>
  </w:num>
  <w:num w:numId="41" w16cid:durableId="2135561692">
    <w:abstractNumId w:val="10"/>
  </w:num>
  <w:num w:numId="42" w16cid:durableId="2057310326">
    <w:abstractNumId w:val="13"/>
  </w:num>
  <w:num w:numId="43" w16cid:durableId="139004548">
    <w:abstractNumId w:val="20"/>
  </w:num>
  <w:num w:numId="44" w16cid:durableId="1312368623">
    <w:abstractNumId w:val="18"/>
  </w:num>
  <w:num w:numId="45" w16cid:durableId="1598781706">
    <w:abstractNumId w:val="15"/>
  </w:num>
  <w:num w:numId="46" w16cid:durableId="1721317364">
    <w:abstractNumId w:val="11"/>
  </w:num>
  <w:num w:numId="47" w16cid:durableId="1156799902">
    <w:abstractNumId w:val="19"/>
  </w:num>
  <w:num w:numId="48" w16cid:durableId="1319188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816AA"/>
    <w:rsid w:val="00085778"/>
    <w:rsid w:val="000876F8"/>
    <w:rsid w:val="000B3615"/>
    <w:rsid w:val="000D1955"/>
    <w:rsid w:val="001522E4"/>
    <w:rsid w:val="001660A3"/>
    <w:rsid w:val="001A7B99"/>
    <w:rsid w:val="001D064D"/>
    <w:rsid w:val="001E7CDA"/>
    <w:rsid w:val="001F3759"/>
    <w:rsid w:val="001F6A2A"/>
    <w:rsid w:val="0021019C"/>
    <w:rsid w:val="0021429E"/>
    <w:rsid w:val="00284C2D"/>
    <w:rsid w:val="002F2CCA"/>
    <w:rsid w:val="003072EB"/>
    <w:rsid w:val="00315D8C"/>
    <w:rsid w:val="0032370E"/>
    <w:rsid w:val="00334A14"/>
    <w:rsid w:val="0034206C"/>
    <w:rsid w:val="003711E6"/>
    <w:rsid w:val="00371A4E"/>
    <w:rsid w:val="0039522D"/>
    <w:rsid w:val="003E1A5C"/>
    <w:rsid w:val="003F1E88"/>
    <w:rsid w:val="00451140"/>
    <w:rsid w:val="004651C8"/>
    <w:rsid w:val="00470EB6"/>
    <w:rsid w:val="004979DD"/>
    <w:rsid w:val="004A0C28"/>
    <w:rsid w:val="004A2CE4"/>
    <w:rsid w:val="004B1F8C"/>
    <w:rsid w:val="004C7618"/>
    <w:rsid w:val="00532295"/>
    <w:rsid w:val="00535191"/>
    <w:rsid w:val="00536D20"/>
    <w:rsid w:val="005857B4"/>
    <w:rsid w:val="005B5C15"/>
    <w:rsid w:val="00603968"/>
    <w:rsid w:val="00627635"/>
    <w:rsid w:val="0067432D"/>
    <w:rsid w:val="00680A6A"/>
    <w:rsid w:val="006E3477"/>
    <w:rsid w:val="00735B86"/>
    <w:rsid w:val="00745E10"/>
    <w:rsid w:val="00780AD3"/>
    <w:rsid w:val="007E5254"/>
    <w:rsid w:val="007E737A"/>
    <w:rsid w:val="007F46EB"/>
    <w:rsid w:val="0080411B"/>
    <w:rsid w:val="008110CB"/>
    <w:rsid w:val="00824E6B"/>
    <w:rsid w:val="0083171A"/>
    <w:rsid w:val="008D5902"/>
    <w:rsid w:val="008F1DB8"/>
    <w:rsid w:val="009138EB"/>
    <w:rsid w:val="009A6A8D"/>
    <w:rsid w:val="00A1077A"/>
    <w:rsid w:val="00A5312D"/>
    <w:rsid w:val="00AE4C58"/>
    <w:rsid w:val="00AF2D98"/>
    <w:rsid w:val="00B33D8D"/>
    <w:rsid w:val="00B5666F"/>
    <w:rsid w:val="00BB2806"/>
    <w:rsid w:val="00BB3D27"/>
    <w:rsid w:val="00C1347B"/>
    <w:rsid w:val="00C1503D"/>
    <w:rsid w:val="00C55F76"/>
    <w:rsid w:val="00C77D03"/>
    <w:rsid w:val="00CA5157"/>
    <w:rsid w:val="00D24C1C"/>
    <w:rsid w:val="00D45357"/>
    <w:rsid w:val="00D67605"/>
    <w:rsid w:val="00ED6FEC"/>
    <w:rsid w:val="00EE26FD"/>
    <w:rsid w:val="00F05FD7"/>
    <w:rsid w:val="00F40CEB"/>
    <w:rsid w:val="00F601A2"/>
    <w:rsid w:val="00F60329"/>
    <w:rsid w:val="00FA7E47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99"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  <w:style w:type="numbering" w:customStyle="1" w:styleId="PunktopstillingFP">
    <w:name w:val="Punktopstilling_FP"/>
    <w:uiPriority w:val="99"/>
    <w:rsid w:val="00CA515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s.d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es.d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936DC269A759747B810B892901AFB74" ma:contentTypeVersion="2" ma:contentTypeDescription="GetOrganized dokument" ma:contentTypeScope="" ma:versionID="9b2c725d300c352e71937192e7b19804">
  <xsd:schema xmlns:xsd="http://www.w3.org/2001/XMLSchema" xmlns:xs="http://www.w3.org/2001/XMLSchema" xmlns:p="http://schemas.microsoft.com/office/2006/metadata/properties" xmlns:ns1="http://schemas.microsoft.com/sharepoint/v3" xmlns:ns2="CD54FD53-EA27-48D4-9FC3-CCE30530F9C0" xmlns:ns3="d65a1870-b4fa-4763-be7b-4695b5385808" targetNamespace="http://schemas.microsoft.com/office/2006/metadata/properties" ma:root="true" ma:fieldsID="5ea2c611fe22c2fa4408634c6c206953" ns1:_="" ns2:_="" ns3:_="">
    <xsd:import namespace="http://schemas.microsoft.com/sharepoint/v3"/>
    <xsd:import namespace="CD54FD53-EA27-48D4-9FC3-CCE30530F9C0"/>
    <xsd:import namespace="d65a1870-b4fa-4763-be7b-4695b53858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FD53-EA27-48D4-9FC3-CCE30530F9C0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0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1870-b4fa-4763-be7b-4695b5385808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10f105b-8259-40f5-b6f0-b7787009ef8c}" ma:internalName="TaxCatchAll" ma:showField="CatchAllData" ma:web="d65a1870-b4fa-4763-be7b-4695b5385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D54FD53-EA27-48D4-9FC3-CCE30530F9C0" xsi:nil="true"/>
    <Classification xmlns="CD54FD53-EA27-48D4-9FC3-CCE30530F9C0">Offentlig</Classification>
    <Publiceringsdato xmlns="CD54FD53-EA27-48D4-9FC3-CCE30530F9C0" xsi:nil="true"/>
    <MigreretDokument xmlns="CD54FD53-EA27-48D4-9FC3-CCE30530F9C0">false</MigreretDokument>
    <CCMCognitiveType xmlns="http://schemas.microsoft.com/sharepoint/v3" xsi:nil="true"/>
    <Resume xmlns="CD54FD53-EA27-48D4-9FC3-CCE30530F9C0" xsi:nil="true"/>
    <c3ccde630d2f46bf94589b3208a8bd7f xmlns="CD54FD53-EA27-48D4-9FC3-CCE30530F9C0">
      <Terms xmlns="http://schemas.microsoft.com/office/infopath/2007/PartnerControls"/>
    </c3ccde630d2f46bf94589b3208a8bd7f>
    <Cirkulartype xmlns="CD54FD53-EA27-48D4-9FC3-CCE30530F9C0">Ikke en information</Cirkulartype>
    <Afsender xmlns="CD54FD53-EA27-48D4-9FC3-CCE30530F9C0">
      <UserInfo>
        <DisplayName/>
        <AccountId xsi:nil="true"/>
        <AccountType/>
      </UserInfo>
    </Afsender>
    <OldDocID xmlns="CD54FD53-EA27-48D4-9FC3-CCE30530F9C0" xsi:nil="true"/>
    <TaxCatchAll xmlns="d65a1870-b4fa-4763-be7b-4695b5385808"/>
    <Bem_x00e6_rkninger xmlns="CD54FD53-EA27-48D4-9FC3-CCE30530F9C0" xsi:nil="true"/>
    <Cirkul_x00e6_renummer xmlns="CD54FD53-EA27-48D4-9FC3-CCE30530F9C0" xsi:nil="true"/>
    <Procesord xmlns="CD54FD53-EA27-48D4-9FC3-CCE30530F9C0">Andet</Procesord>
    <Dokument_x0020_type xmlns="CD54FD53-EA27-48D4-9FC3-CCE30530F9C0">Udgående</Dokument_x0020_type>
    <Ansvarlig xmlns="CD54FD53-EA27-48D4-9FC3-CCE30530F9C0">
      <UserInfo>
        <DisplayName>Astrid Breuning Sluth</DisplayName>
        <AccountId>104</AccountId>
        <AccountType/>
      </UserInfo>
    </Ansvarlig>
    <Dokumentdato xmlns="CD54FD53-EA27-48D4-9FC3-CCE30530F9C0">2025-11-08T23:00:00+00:00</Dokumentdato>
    <CCMMetadataExtractionStatus xmlns="http://schemas.microsoft.com/sharepoint/v3">CCMPageCount:InProgress;CCMCommentCount:InProgress</CCMMetadataExtractionStatus>
    <CCMSystemID xmlns="http://schemas.microsoft.com/sharepoint/v3">a6110ba3-8652-4bfa-b896-1832244e4f67</CCMSystemID>
    <WasEncrypted xmlns="http://schemas.microsoft.com/sharepoint/v3">false</WasEncrypted>
    <WasSigned xmlns="http://schemas.microsoft.com/sharepoint/v3">false</WasSigned>
    <LocalAttachment xmlns="http://schemas.microsoft.com/sharepoint/v3">true</LocalAttachment>
    <Er_x0020_publiceret xmlns="CD54FD53-EA27-48D4-9FC3-CCE30530F9C0">false</Er_x0020_publiceret>
    <Finalized xmlns="http://schemas.microsoft.com/sharepoint/v3">false</Finalized>
    <DocID xmlns="http://schemas.microsoft.com/sharepoint/v3">534452</DocID>
    <MailHasAttachments xmlns="http://schemas.microsoft.com/sharepoint/v3">false</MailHasAttachments>
    <CCMTemplateID xmlns="http://schemas.microsoft.com/sharepoint/v3">0</CCMTemplateID>
    <CaseID xmlns="http://schemas.microsoft.com/sharepoint/v3">GES-2024-00499</CaseID>
    <RegistrationDate xmlns="http://schemas.microsoft.com/sharepoint/v3">2025-11-11T06:52:24+00:00</RegistrationDate>
    <CaseRecordNumber xmlns="http://schemas.microsoft.com/sharepoint/v3">20</CaseRecordNumber>
    <Related xmlns="http://schemas.microsoft.com/sharepoint/v3">false</Related>
    <CCMVisualId xmlns="http://schemas.microsoft.com/sharepoint/v3">GES-2024-00499</CCMVisual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4246F9-729B-4C5A-8022-42AD98195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54FD53-EA27-48D4-9FC3-CCE30530F9C0"/>
    <ds:schemaRef ds:uri="d65a1870-b4fa-4763-be7b-4695b538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BF2F9-1B7F-47CF-958A-9DBF9DB5618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/>
</ds:datastoreItem>
</file>

<file path=customXml/itemProps4.xml><?xml version="1.0" encoding="utf-8"?>
<ds:datastoreItem xmlns:ds="http://schemas.openxmlformats.org/officeDocument/2006/customXml" ds:itemID="{ACDA9340-5F0D-43E6-9A97-D765D8571C46}">
  <ds:schemaRefs/>
</ds:datastoreItem>
</file>

<file path=customXml/itemProps5.xml><?xml version="1.0" encoding="utf-8"?>
<ds:datastoreItem xmlns:ds="http://schemas.openxmlformats.org/officeDocument/2006/customXml" ds:itemID="{196C23EA-D429-4113-A76B-4FFBD87C403D}">
  <ds:schemaRefs>
    <ds:schemaRef ds:uri="http://schemas.microsoft.com/office/2006/documentManagement/types"/>
    <ds:schemaRef ds:uri="CD54FD53-EA27-48D4-9FC3-CCE30530F9C0"/>
    <ds:schemaRef ds:uri="http://purl.org/dc/elements/1.1/"/>
    <ds:schemaRef ds:uri="http://schemas.microsoft.com/office/2006/metadata/properties"/>
    <ds:schemaRef ds:uri="http://schemas.microsoft.com/sharepoint/v3"/>
    <ds:schemaRef ds:uri="d65a1870-b4fa-4763-be7b-4695b538580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9 Ansvarsforsikring - skade - BØRN</dc:title>
  <dc:creator>Astrid Breuning Sluth</dc:creator>
  <cp:lastModifiedBy>Astrid Breuning Sluth</cp:lastModifiedBy>
  <cp:revision>13</cp:revision>
  <dcterms:created xsi:type="dcterms:W3CDTF">2025-11-09T18:07:00Z</dcterms:created>
  <dcterms:modified xsi:type="dcterms:W3CDTF">2025-11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AC085CFC53BC46CEA2EADE194AD9D48200B936DC269A759747B810B892901AFB74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